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87AD" w14:textId="77777777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2</w:t>
      </w:r>
    </w:p>
    <w:p w14:paraId="0F989F43" w14:textId="77777777" w:rsidR="007C39F4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6D2295A5" w14:textId="2ABD610D" w:rsidR="00BE26B0" w:rsidRDefault="00BE26B0" w:rsidP="00BE26B0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120708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120708">
        <w:rPr>
          <w:rFonts w:ascii="Arial" w:hAnsi="Arial" w:cs="Arial"/>
          <w:sz w:val="18"/>
          <w:szCs w:val="18"/>
        </w:rPr>
        <w:t>5</w:t>
      </w:r>
    </w:p>
    <w:p w14:paraId="62D3BFA5" w14:textId="77777777" w:rsidR="00BE26B0" w:rsidRDefault="00BE26B0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706BFB93" w14:textId="77777777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799F200C" w14:textId="77777777" w:rsidR="0032489A" w:rsidRDefault="0032489A" w:rsidP="0032489A">
      <w:pPr>
        <w:rPr>
          <w:rFonts w:ascii="Calibri" w:hAnsi="Calibri" w:cs="Arial"/>
          <w:sz w:val="20"/>
          <w:szCs w:val="20"/>
        </w:rPr>
      </w:pPr>
    </w:p>
    <w:p w14:paraId="689D710E" w14:textId="77777777" w:rsidR="008B52D6" w:rsidRPr="000F1992" w:rsidRDefault="008B52D6" w:rsidP="0032489A">
      <w:pPr>
        <w:rPr>
          <w:rFonts w:ascii="Calibri" w:hAnsi="Calibri" w:cs="Arial"/>
          <w:sz w:val="20"/>
          <w:szCs w:val="20"/>
        </w:rPr>
      </w:pPr>
    </w:p>
    <w:p w14:paraId="7B071A4C" w14:textId="77777777" w:rsidR="0032489A" w:rsidRPr="000F1992" w:rsidRDefault="0032489A" w:rsidP="007C39F4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5A88CB3F" w14:textId="77777777" w:rsidR="003A6CA8" w:rsidRPr="007C39F4" w:rsidRDefault="00FD052B" w:rsidP="007C39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39F4">
        <w:rPr>
          <w:rFonts w:ascii="Arial" w:hAnsi="Arial" w:cs="Arial"/>
          <w:b/>
          <w:sz w:val="22"/>
          <w:szCs w:val="22"/>
        </w:rPr>
        <w:t>OŚWIA</w:t>
      </w:r>
      <w:r w:rsidR="003A6CA8" w:rsidRPr="007C39F4">
        <w:rPr>
          <w:rFonts w:ascii="Arial" w:hAnsi="Arial" w:cs="Arial"/>
          <w:b/>
          <w:sz w:val="22"/>
          <w:szCs w:val="22"/>
        </w:rPr>
        <w:t>DCZENIE O SAMOTNYM WYCHOWYWANIU DZIECKA</w:t>
      </w:r>
      <w:r w:rsidR="00592565" w:rsidRPr="007C39F4">
        <w:rPr>
          <w:rFonts w:ascii="Arial" w:hAnsi="Arial" w:cs="Arial"/>
          <w:b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b/>
          <w:sz w:val="22"/>
          <w:szCs w:val="22"/>
        </w:rPr>
        <w:t xml:space="preserve">ORAZ NIEWYCHOWYWANIU ŻADNEGO DZIECKA WSPÓLNIE Z JEGO RODZICEM </w:t>
      </w:r>
    </w:p>
    <w:p w14:paraId="4CEA109E" w14:textId="77777777" w:rsidR="003A6CA8" w:rsidRDefault="003A6CA8" w:rsidP="0032489A">
      <w:pPr>
        <w:rPr>
          <w:rFonts w:ascii="Arial" w:hAnsi="Arial" w:cs="Arial"/>
          <w:sz w:val="22"/>
          <w:szCs w:val="22"/>
        </w:rPr>
      </w:pPr>
    </w:p>
    <w:p w14:paraId="4A8C6A58" w14:textId="77777777" w:rsidR="007C39F4" w:rsidRPr="007C39F4" w:rsidRDefault="007C39F4" w:rsidP="0032489A">
      <w:pPr>
        <w:rPr>
          <w:rFonts w:ascii="Arial" w:hAnsi="Arial" w:cs="Arial"/>
          <w:sz w:val="22"/>
          <w:szCs w:val="22"/>
        </w:rPr>
      </w:pPr>
    </w:p>
    <w:p w14:paraId="07D88FDC" w14:textId="77777777" w:rsidR="003A6CA8" w:rsidRPr="007C39F4" w:rsidRDefault="003A6CA8" w:rsidP="0032489A">
      <w:pPr>
        <w:rPr>
          <w:rFonts w:ascii="Arial" w:hAnsi="Arial" w:cs="Arial"/>
          <w:sz w:val="22"/>
          <w:szCs w:val="22"/>
        </w:rPr>
      </w:pPr>
    </w:p>
    <w:p w14:paraId="1A138EE4" w14:textId="77777777" w:rsidR="007232D3" w:rsidRPr="007C39F4" w:rsidRDefault="009956DA" w:rsidP="007C3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Ja </w:t>
      </w:r>
      <w:r w:rsidR="007C39F4">
        <w:rPr>
          <w:rFonts w:ascii="Arial" w:hAnsi="Arial" w:cs="Arial"/>
          <w:sz w:val="22"/>
          <w:szCs w:val="22"/>
        </w:rPr>
        <w:t xml:space="preserve">niżej podpisana/y </w:t>
      </w:r>
      <w:r w:rsidR="007232D3" w:rsidRPr="007C39F4">
        <w:rPr>
          <w:rFonts w:ascii="Arial" w:hAnsi="Arial" w:cs="Arial"/>
          <w:sz w:val="16"/>
          <w:szCs w:val="16"/>
        </w:rPr>
        <w:t>……………………</w:t>
      </w:r>
      <w:r w:rsidR="007C39F4">
        <w:rPr>
          <w:rFonts w:ascii="Arial" w:hAnsi="Arial" w:cs="Arial"/>
          <w:sz w:val="16"/>
          <w:szCs w:val="16"/>
        </w:rPr>
        <w:t>……………………………………</w:t>
      </w:r>
      <w:r w:rsidR="007232D3" w:rsidRPr="007C39F4">
        <w:rPr>
          <w:rFonts w:ascii="Arial" w:hAnsi="Arial" w:cs="Arial"/>
          <w:sz w:val="16"/>
          <w:szCs w:val="16"/>
        </w:rPr>
        <w:t>…………………………………………</w:t>
      </w:r>
      <w:r w:rsidR="007C39F4">
        <w:rPr>
          <w:rFonts w:ascii="Arial" w:hAnsi="Arial" w:cs="Arial"/>
          <w:sz w:val="16"/>
          <w:szCs w:val="16"/>
        </w:rPr>
        <w:t>………</w:t>
      </w:r>
      <w:r w:rsidR="007232D3" w:rsidRPr="007C39F4">
        <w:rPr>
          <w:rFonts w:ascii="Arial" w:hAnsi="Arial" w:cs="Arial"/>
          <w:sz w:val="16"/>
          <w:szCs w:val="16"/>
        </w:rPr>
        <w:t>…………</w:t>
      </w:r>
    </w:p>
    <w:p w14:paraId="7B5D7B7E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</w:t>
      </w:r>
      <w:r w:rsid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 imię i nazwisko rodzica/opiekuna prawnego</w:t>
      </w:r>
    </w:p>
    <w:p w14:paraId="4C579998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AC29C5" w14:textId="77777777" w:rsidR="000F1992" w:rsidRPr="007C39F4" w:rsidRDefault="003E08BF" w:rsidP="000F1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sz w:val="22"/>
          <w:szCs w:val="22"/>
        </w:rPr>
        <w:t xml:space="preserve">oświadczam, że samotnie wychowuję </w:t>
      </w:r>
      <w:r w:rsidR="007C39F4">
        <w:rPr>
          <w:rFonts w:ascii="Arial" w:hAnsi="Arial" w:cs="Arial"/>
          <w:sz w:val="22"/>
          <w:szCs w:val="22"/>
        </w:rPr>
        <w:t xml:space="preserve">dziecko </w:t>
      </w:r>
      <w:r w:rsidR="000F1992" w:rsidRPr="007C39F4">
        <w:rPr>
          <w:rFonts w:ascii="Arial" w:hAnsi="Arial" w:cs="Arial"/>
          <w:sz w:val="16"/>
          <w:szCs w:val="16"/>
        </w:rPr>
        <w:t>……………………………………</w:t>
      </w:r>
      <w:r w:rsidR="007C39F4">
        <w:rPr>
          <w:rFonts w:ascii="Arial" w:hAnsi="Arial" w:cs="Arial"/>
          <w:sz w:val="16"/>
          <w:szCs w:val="16"/>
        </w:rPr>
        <w:t>………………………</w:t>
      </w:r>
      <w:r w:rsidR="000F1992" w:rsidRPr="007C39F4">
        <w:rPr>
          <w:rFonts w:ascii="Arial" w:hAnsi="Arial" w:cs="Arial"/>
          <w:sz w:val="16"/>
          <w:szCs w:val="16"/>
        </w:rPr>
        <w:t>……</w:t>
      </w:r>
      <w:r w:rsidR="001C5122">
        <w:rPr>
          <w:rFonts w:ascii="Arial" w:hAnsi="Arial" w:cs="Arial"/>
          <w:sz w:val="16"/>
          <w:szCs w:val="16"/>
        </w:rPr>
        <w:t>……….</w:t>
      </w:r>
      <w:r w:rsidR="000F1992" w:rsidRPr="007C39F4">
        <w:rPr>
          <w:rFonts w:ascii="Arial" w:hAnsi="Arial" w:cs="Arial"/>
          <w:sz w:val="16"/>
          <w:szCs w:val="16"/>
        </w:rPr>
        <w:t>……</w:t>
      </w:r>
    </w:p>
    <w:p w14:paraId="02CB4456" w14:textId="77777777" w:rsidR="00FD052B" w:rsidRPr="007C39F4" w:rsidRDefault="000F1992" w:rsidP="000F1992">
      <w:pPr>
        <w:spacing w:line="276" w:lineRule="auto"/>
        <w:ind w:firstLine="340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Pr="007C39F4">
        <w:rPr>
          <w:rFonts w:ascii="Arial" w:hAnsi="Arial" w:cs="Arial"/>
          <w:sz w:val="22"/>
          <w:szCs w:val="22"/>
        </w:rPr>
        <w:t xml:space="preserve">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(imię i nazwisko kandydata) </w:t>
      </w:r>
    </w:p>
    <w:p w14:paraId="4B093B95" w14:textId="77777777" w:rsidR="000F1992" w:rsidRPr="007C39F4" w:rsidRDefault="000F1992" w:rsidP="007C39F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>oraz nie wychowuję żadnego dziecka wspólnie z jego rodzicem.</w:t>
      </w:r>
    </w:p>
    <w:p w14:paraId="3C3FA0A4" w14:textId="77777777" w:rsidR="000F1992" w:rsidRPr="007C39F4" w:rsidRDefault="00FD052B" w:rsidP="00EC41B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EC41B6" w:rsidRPr="007C39F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1992" w:rsidRPr="007C39F4">
        <w:rPr>
          <w:rFonts w:ascii="Arial" w:hAnsi="Arial" w:cs="Arial"/>
          <w:sz w:val="22"/>
          <w:szCs w:val="22"/>
        </w:rPr>
        <w:t xml:space="preserve">                           </w:t>
      </w:r>
    </w:p>
    <w:p w14:paraId="7002986E" w14:textId="77777777" w:rsidR="007C39F4" w:rsidRDefault="007C39F4" w:rsidP="007C39F4">
      <w:pPr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14:paraId="2E9EA089" w14:textId="77777777" w:rsidR="007C39F4" w:rsidRPr="007C39F4" w:rsidRDefault="007C39F4" w:rsidP="007C3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eastAsia="TimesNewRomanPSMT" w:hAnsi="Arial" w:cs="Arial"/>
          <w:sz w:val="22"/>
          <w:szCs w:val="22"/>
        </w:rPr>
        <w:t>Oświadczam</w:t>
      </w:r>
      <w:r w:rsidRPr="007C39F4">
        <w:rPr>
          <w:rFonts w:ascii="Arial" w:hAnsi="Arial" w:cs="Arial"/>
          <w:sz w:val="22"/>
          <w:szCs w:val="22"/>
        </w:rPr>
        <w:t>, że wszystkie dane zawarte w w/w oświadczeniu są zgodne ze stanem faktycznym. Jestem świadoma/y odpowiedzialności karnej za złożenie fałszywego oświadczenia</w:t>
      </w:r>
      <w:r w:rsidRPr="007C39F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168162E4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CBB845D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0D1E530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F523096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F1ED5A4" w14:textId="77777777" w:rsidR="007C39F4" w:rsidRPr="00AF0353" w:rsidRDefault="007C39F4" w:rsidP="007C39F4">
      <w:pPr>
        <w:spacing w:line="276" w:lineRule="auto"/>
        <w:ind w:left="4820"/>
        <w:rPr>
          <w:rFonts w:ascii="Arial" w:hAnsi="Arial" w:cs="Arial"/>
          <w:sz w:val="20"/>
          <w:szCs w:val="20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……………………………….</w:t>
      </w:r>
      <w:r w:rsidRPr="00AF0353">
        <w:rPr>
          <w:rFonts w:ascii="Arial" w:hAnsi="Arial" w:cs="Arial"/>
          <w:sz w:val="20"/>
          <w:szCs w:val="20"/>
        </w:rPr>
        <w:t>.</w:t>
      </w:r>
    </w:p>
    <w:p w14:paraId="7CF6C4AC" w14:textId="77777777" w:rsidR="007C39F4" w:rsidRPr="00172E3C" w:rsidRDefault="007C39F4" w:rsidP="007C39F4">
      <w:pPr>
        <w:ind w:left="5103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21E4015C" w14:textId="77777777" w:rsidR="007C39F4" w:rsidRPr="00AF0353" w:rsidRDefault="007C39F4" w:rsidP="007C39F4">
      <w:pPr>
        <w:jc w:val="both"/>
        <w:rPr>
          <w:rFonts w:ascii="Arial" w:hAnsi="Arial" w:cs="Arial"/>
          <w:sz w:val="20"/>
          <w:szCs w:val="20"/>
        </w:rPr>
      </w:pPr>
    </w:p>
    <w:p w14:paraId="4314D819" w14:textId="77777777" w:rsidR="007C39F4" w:rsidRPr="00AF0353" w:rsidRDefault="007C39F4" w:rsidP="007C39F4">
      <w:pPr>
        <w:rPr>
          <w:rFonts w:ascii="Arial" w:hAnsi="Arial" w:cs="Arial"/>
        </w:rPr>
      </w:pPr>
    </w:p>
    <w:p w14:paraId="11B32155" w14:textId="77777777" w:rsidR="007C39F4" w:rsidRPr="00AF0353" w:rsidRDefault="007C39F4" w:rsidP="007C39F4">
      <w:pPr>
        <w:rPr>
          <w:rFonts w:ascii="Arial" w:hAnsi="Arial" w:cs="Arial"/>
        </w:rPr>
      </w:pPr>
    </w:p>
    <w:p w14:paraId="20128316" w14:textId="77777777" w:rsidR="007C39F4" w:rsidRPr="007C39F4" w:rsidRDefault="007C39F4" w:rsidP="007C39F4">
      <w:pPr>
        <w:rPr>
          <w:rFonts w:ascii="Arial" w:hAnsi="Arial" w:cs="Arial"/>
          <w:sz w:val="16"/>
          <w:szCs w:val="16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..</w:t>
      </w:r>
    </w:p>
    <w:p w14:paraId="013BA83B" w14:textId="77777777" w:rsidR="007C39F4" w:rsidRPr="00AF0353" w:rsidRDefault="007C39F4" w:rsidP="007C39F4">
      <w:pPr>
        <w:ind w:left="567"/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>(miejscowość i data)</w:t>
      </w:r>
    </w:p>
    <w:p w14:paraId="68B18C9D" w14:textId="77777777" w:rsidR="001C782E" w:rsidRPr="000F1992" w:rsidRDefault="001C782E" w:rsidP="007C39F4">
      <w:pPr>
        <w:spacing w:line="276" w:lineRule="auto"/>
        <w:rPr>
          <w:rFonts w:ascii="Calibri" w:hAnsi="Calibri" w:cs="Arial"/>
        </w:rPr>
      </w:pPr>
    </w:p>
    <w:p w14:paraId="7E6C512D" w14:textId="77777777" w:rsidR="000F1992" w:rsidRPr="000F1992" w:rsidRDefault="000F1992">
      <w:pPr>
        <w:rPr>
          <w:rFonts w:ascii="Calibri" w:hAnsi="Calibri" w:cs="Arial"/>
        </w:rPr>
      </w:pPr>
    </w:p>
    <w:sectPr w:rsidR="000F1992" w:rsidRPr="000F1992" w:rsidSect="007C39F4">
      <w:pgSz w:w="11906" w:h="16838"/>
      <w:pgMar w:top="1191" w:right="1134" w:bottom="1247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1A37" w14:textId="77777777" w:rsidR="00640967" w:rsidRDefault="00640967">
      <w:r>
        <w:separator/>
      </w:r>
    </w:p>
  </w:endnote>
  <w:endnote w:type="continuationSeparator" w:id="0">
    <w:p w14:paraId="61927ADC" w14:textId="77777777" w:rsidR="00640967" w:rsidRDefault="006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FB3F" w14:textId="77777777" w:rsidR="00640967" w:rsidRDefault="00640967">
      <w:r>
        <w:separator/>
      </w:r>
    </w:p>
  </w:footnote>
  <w:footnote w:type="continuationSeparator" w:id="0">
    <w:p w14:paraId="16D14F4D" w14:textId="77777777" w:rsidR="00640967" w:rsidRDefault="00640967">
      <w:r>
        <w:continuationSeparator/>
      </w:r>
    </w:p>
  </w:footnote>
  <w:footnote w:id="1">
    <w:p w14:paraId="20AF1E5C" w14:textId="77777777" w:rsidR="007C39F4" w:rsidRPr="003E2518" w:rsidRDefault="007C39F4" w:rsidP="007C39F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50295400">
    <w:abstractNumId w:val="1"/>
  </w:num>
  <w:num w:numId="2" w16cid:durableId="1845585870">
    <w:abstractNumId w:val="2"/>
  </w:num>
  <w:num w:numId="3" w16cid:durableId="1751658589">
    <w:abstractNumId w:val="4"/>
  </w:num>
  <w:num w:numId="4" w16cid:durableId="1332559324">
    <w:abstractNumId w:val="3"/>
  </w:num>
  <w:num w:numId="5" w16cid:durableId="202914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70DFE"/>
    <w:rsid w:val="00083BC1"/>
    <w:rsid w:val="000F1992"/>
    <w:rsid w:val="00120708"/>
    <w:rsid w:val="001420E5"/>
    <w:rsid w:val="001C5122"/>
    <w:rsid w:val="001C782E"/>
    <w:rsid w:val="0029723F"/>
    <w:rsid w:val="002C31FC"/>
    <w:rsid w:val="0032489A"/>
    <w:rsid w:val="00331612"/>
    <w:rsid w:val="0037130E"/>
    <w:rsid w:val="00387FC9"/>
    <w:rsid w:val="0039747A"/>
    <w:rsid w:val="003A6CA8"/>
    <w:rsid w:val="003D2592"/>
    <w:rsid w:val="003E08BF"/>
    <w:rsid w:val="003E33CD"/>
    <w:rsid w:val="00425A5D"/>
    <w:rsid w:val="00456A47"/>
    <w:rsid w:val="0049659D"/>
    <w:rsid w:val="004A377F"/>
    <w:rsid w:val="004E4679"/>
    <w:rsid w:val="00527360"/>
    <w:rsid w:val="00527CBB"/>
    <w:rsid w:val="005447EB"/>
    <w:rsid w:val="00592565"/>
    <w:rsid w:val="005E14C7"/>
    <w:rsid w:val="005F2A59"/>
    <w:rsid w:val="00634D4D"/>
    <w:rsid w:val="00640967"/>
    <w:rsid w:val="00684377"/>
    <w:rsid w:val="007232D3"/>
    <w:rsid w:val="007465C0"/>
    <w:rsid w:val="00780A06"/>
    <w:rsid w:val="007C39F4"/>
    <w:rsid w:val="00804C04"/>
    <w:rsid w:val="008114B5"/>
    <w:rsid w:val="008B52D6"/>
    <w:rsid w:val="008E204A"/>
    <w:rsid w:val="00902CFF"/>
    <w:rsid w:val="00944575"/>
    <w:rsid w:val="009956DA"/>
    <w:rsid w:val="009B5CDF"/>
    <w:rsid w:val="009C3517"/>
    <w:rsid w:val="009F33DD"/>
    <w:rsid w:val="00B51DBC"/>
    <w:rsid w:val="00B633D5"/>
    <w:rsid w:val="00B777CD"/>
    <w:rsid w:val="00BA4E85"/>
    <w:rsid w:val="00BC46AB"/>
    <w:rsid w:val="00BE26B0"/>
    <w:rsid w:val="00C951A4"/>
    <w:rsid w:val="00CA7D8A"/>
    <w:rsid w:val="00CB3C59"/>
    <w:rsid w:val="00D219B4"/>
    <w:rsid w:val="00D331A0"/>
    <w:rsid w:val="00D86C6D"/>
    <w:rsid w:val="00DA25BD"/>
    <w:rsid w:val="00DD059C"/>
    <w:rsid w:val="00E2161B"/>
    <w:rsid w:val="00E575B5"/>
    <w:rsid w:val="00E622ED"/>
    <w:rsid w:val="00E640F3"/>
    <w:rsid w:val="00E76AFC"/>
    <w:rsid w:val="00E84D6A"/>
    <w:rsid w:val="00E96133"/>
    <w:rsid w:val="00EC41B6"/>
    <w:rsid w:val="00EC4367"/>
    <w:rsid w:val="00ED0B69"/>
    <w:rsid w:val="00F1124C"/>
    <w:rsid w:val="00F26B26"/>
    <w:rsid w:val="00F409D8"/>
    <w:rsid w:val="00F41DDB"/>
    <w:rsid w:val="00F62A08"/>
    <w:rsid w:val="00FD052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8A91F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styleId="Tekstprzypisukocowego">
    <w:name w:val="endnote text"/>
    <w:basedOn w:val="Normalny"/>
    <w:link w:val="TekstprzypisukocowegoZnak"/>
    <w:rsid w:val="000F1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992"/>
  </w:style>
  <w:style w:type="character" w:styleId="Odwoanieprzypisukocowego">
    <w:name w:val="endnote reference"/>
    <w:rsid w:val="000F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6C04-7ACB-42C6-BE59-3EC92D4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Przedszkole Wilkowice</cp:lastModifiedBy>
  <cp:revision>3</cp:revision>
  <cp:lastPrinted>2023-02-02T13:30:00Z</cp:lastPrinted>
  <dcterms:created xsi:type="dcterms:W3CDTF">2023-02-21T08:32:00Z</dcterms:created>
  <dcterms:modified xsi:type="dcterms:W3CDTF">2024-02-13T10:03:00Z</dcterms:modified>
</cp:coreProperties>
</file>